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356E1674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117C88">
        <w:rPr>
          <w:rFonts w:ascii="Arial" w:hAnsi="Arial" w:cs="Arial"/>
          <w:i/>
          <w:sz w:val="24"/>
          <w:szCs w:val="24"/>
        </w:rPr>
        <w:t>Udzielenie i obsługa kredytu długoterminowego w wysokości do 2 000 000,00 zł na sfinansowanie planowanego deficytu budżetowego na 2023 rok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2798D" w14:textId="77777777" w:rsidR="00117C88" w:rsidRDefault="00117C88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503F35" w14:textId="77777777" w:rsidR="00117C88" w:rsidRDefault="00117C88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079511" w14:textId="77777777" w:rsidR="00117C88" w:rsidRDefault="00117C88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D63EA0F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117C88">
        <w:rPr>
          <w:rFonts w:ascii="Arial" w:hAnsi="Arial" w:cs="Arial"/>
          <w:i/>
          <w:sz w:val="24"/>
          <w:szCs w:val="24"/>
        </w:rPr>
        <w:t>Udzielenie i obsługa kredytu długoterminowego w wysokości do 2 000 000,00 zł na sfinansowanie planowanego deficytu budżetowego na 2023 rok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E58B" w14:textId="77777777" w:rsidR="00520303" w:rsidRDefault="00520303" w:rsidP="00E73637">
      <w:pPr>
        <w:spacing w:after="0" w:line="240" w:lineRule="auto"/>
      </w:pPr>
      <w:r>
        <w:separator/>
      </w:r>
    </w:p>
  </w:endnote>
  <w:endnote w:type="continuationSeparator" w:id="0">
    <w:p w14:paraId="2A44F3EA" w14:textId="77777777" w:rsidR="00520303" w:rsidRDefault="0052030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4BA7BEF4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5BA3" w14:textId="77777777" w:rsidR="00520303" w:rsidRDefault="00520303" w:rsidP="00E73637">
      <w:pPr>
        <w:spacing w:after="0" w:line="240" w:lineRule="auto"/>
      </w:pPr>
      <w:r>
        <w:separator/>
      </w:r>
    </w:p>
  </w:footnote>
  <w:footnote w:type="continuationSeparator" w:id="0">
    <w:p w14:paraId="189E132A" w14:textId="77777777" w:rsidR="00520303" w:rsidRDefault="00520303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289" w14:textId="77777777" w:rsidR="003C319F" w:rsidRDefault="003C319F" w:rsidP="003C319F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563214" w14:textId="77777777" w:rsidR="00117C88" w:rsidRDefault="00117C88" w:rsidP="00117C88">
    <w:pPr>
      <w:pStyle w:val="Nagwek"/>
      <w:jc w:val="center"/>
      <w:rPr>
        <w:rFonts w:ascii="Arial" w:hAnsi="Arial" w:cs="Arial"/>
        <w:sz w:val="20"/>
        <w:szCs w:val="20"/>
      </w:rPr>
    </w:pPr>
    <w:r>
      <w:t>Udzielenie i obsługa kredytu długoterminowego w wysokości do 2 000 000,00 zł na sfinansowanie planowanego deficytu budżetowego na 2023 rok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17C88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C319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0303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6F6EFA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3A1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0733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5-24T12:36:00Z</dcterms:created>
  <dcterms:modified xsi:type="dcterms:W3CDTF">2023-05-24T12:36:00Z</dcterms:modified>
</cp:coreProperties>
</file>